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538B2" w14:textId="6163ED1D" w:rsidR="00EA18E6" w:rsidRPr="00BA2368" w:rsidRDefault="00BA2368" w:rsidP="00BA2368">
      <w:pPr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A2368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PRIJAVNI OBRAZAC ZA NOMINACIJU KANDIDATA</w:t>
      </w:r>
    </w:p>
    <w:p w14:paraId="250CD2D1" w14:textId="4888E09B" w:rsidR="00EA18E6" w:rsidRPr="00BA2368" w:rsidRDefault="00BA2368" w:rsidP="00BA2368">
      <w:pPr>
        <w:tabs>
          <w:tab w:val="left" w:pos="1092"/>
          <w:tab w:val="center" w:pos="4536"/>
        </w:tabs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A2368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ZA UČEŠĆE U IZBORU ŠAMPIONA ZAŠTITE PRIRODE U BIH</w:t>
      </w:r>
    </w:p>
    <w:p w14:paraId="4219E9AD" w14:textId="77777777" w:rsidR="00BA2368" w:rsidRPr="008C4B97" w:rsidRDefault="00BA2368" w:rsidP="00BA2368">
      <w:pPr>
        <w:tabs>
          <w:tab w:val="left" w:pos="1092"/>
          <w:tab w:val="center" w:pos="4536"/>
        </w:tabs>
        <w:spacing w:after="0" w:line="240" w:lineRule="auto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tbl>
      <w:tblPr>
        <w:tblStyle w:val="TableGrid"/>
        <w:tblW w:w="9944" w:type="dxa"/>
        <w:tblInd w:w="-40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9"/>
        <w:gridCol w:w="6535"/>
      </w:tblGrid>
      <w:tr w:rsidR="000B2C26" w:rsidRPr="00A076BC" w14:paraId="1CC86DC9" w14:textId="77777777" w:rsidTr="002C6D36">
        <w:tc>
          <w:tcPr>
            <w:tcW w:w="3409" w:type="dxa"/>
          </w:tcPr>
          <w:p w14:paraId="38DC047A" w14:textId="664E670E" w:rsidR="00617D16" w:rsidRPr="00BA2368" w:rsidRDefault="00617D1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Vaše i</w:t>
            </w:r>
            <w:r w:rsidR="000B2C2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me i prezime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3B8CF777" w14:textId="6BA48AFE" w:rsidR="000B2C26" w:rsidRPr="00BA2368" w:rsidRDefault="00617D16" w:rsidP="00617D16">
            <w:pPr>
              <w:rPr>
                <w:rFonts w:ascii="Cambria" w:hAnsi="Cambria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</w:t>
            </w:r>
            <w:r w:rsidR="000B2C26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osob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a</w:t>
            </w:r>
            <w:r w:rsidR="000B2C26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koja šalje prijavnicu</w:t>
            </w:r>
            <w:r w:rsidR="00ED35C8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- </w:t>
            </w:r>
            <w:r w:rsidR="00ED35C8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nominaciju)</w:t>
            </w:r>
          </w:p>
        </w:tc>
        <w:tc>
          <w:tcPr>
            <w:tcW w:w="6535" w:type="dxa"/>
          </w:tcPr>
          <w:p w14:paraId="29FE5325" w14:textId="77777777" w:rsidR="000B2C26" w:rsidRDefault="000B2C2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5E47E7" w:rsidRPr="00A076BC" w14:paraId="7FA70E8B" w14:textId="77777777" w:rsidTr="002C6D36">
        <w:trPr>
          <w:trHeight w:val="1347"/>
        </w:trPr>
        <w:tc>
          <w:tcPr>
            <w:tcW w:w="3409" w:type="dxa"/>
          </w:tcPr>
          <w:p w14:paraId="723B549B" w14:textId="79F72C84" w:rsidR="005E47E7" w:rsidRPr="00BA2368" w:rsidRDefault="005E47E7" w:rsidP="005E47E7">
            <w:pPr>
              <w:rPr>
                <w:rFonts w:cstheme="minorHAnsi"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Vaše kontakt informacije </w:t>
            </w:r>
            <w:r w:rsidR="005E5DC2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–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</w:t>
            </w:r>
            <w:r w:rsidR="00CA35BB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opština, </w:t>
            </w:r>
            <w:r w:rsidR="005E5DC2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adresa, 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telefon, mobitel, e-mail:</w:t>
            </w:r>
          </w:p>
        </w:tc>
        <w:tc>
          <w:tcPr>
            <w:tcW w:w="6535" w:type="dxa"/>
          </w:tcPr>
          <w:p w14:paraId="6929B238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3357A4" w:rsidRPr="00A076BC" w14:paraId="6969874D" w14:textId="77777777" w:rsidTr="002C6D36">
        <w:tc>
          <w:tcPr>
            <w:tcW w:w="3409" w:type="dxa"/>
          </w:tcPr>
          <w:p w14:paraId="0E7BE0E9" w14:textId="77777777" w:rsidR="003357A4" w:rsidRPr="00BA2368" w:rsidRDefault="003357A4" w:rsidP="003357A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Puni naziv/ime kandidata:</w:t>
            </w:r>
          </w:p>
          <w:p w14:paraId="3257FE89" w14:textId="1831E39E" w:rsidR="003357A4" w:rsidRPr="00BA2368" w:rsidRDefault="003357A4" w:rsidP="003D04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grada/općine/opštine, preduzeća, NVO-a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/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fondacije, 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neformalne grupe građana,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škole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/fakulteta,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obdaništa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/vrtića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, 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medija,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građanke ili građanina) koje kandidujete</w:t>
            </w:r>
          </w:p>
        </w:tc>
        <w:tc>
          <w:tcPr>
            <w:tcW w:w="6535" w:type="dxa"/>
          </w:tcPr>
          <w:p w14:paraId="74CCA1D6" w14:textId="77777777" w:rsidR="003357A4" w:rsidRDefault="003357A4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0B2C26" w:rsidRPr="00A076BC" w14:paraId="79E55706" w14:textId="77777777" w:rsidTr="00F357F1">
        <w:trPr>
          <w:trHeight w:val="3172"/>
        </w:trPr>
        <w:tc>
          <w:tcPr>
            <w:tcW w:w="3409" w:type="dxa"/>
          </w:tcPr>
          <w:p w14:paraId="0386166F" w14:textId="7A35B2B3" w:rsidR="00617D16" w:rsidRPr="00BA2368" w:rsidRDefault="000B2C2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Kategorija</w:t>
            </w:r>
            <w:r w:rsidR="00617D1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7FDE65FD" w14:textId="79157FED" w:rsidR="000B2C26" w:rsidRPr="00BA2368" w:rsidRDefault="000B2C26" w:rsidP="00617D16">
            <w:pPr>
              <w:rPr>
                <w:rFonts w:ascii="Cambria" w:hAnsi="Cambria"/>
                <w:color w:val="404040" w:themeColor="text1" w:themeTint="BF"/>
                <w:sz w:val="18"/>
                <w:szCs w:val="18"/>
                <w:lang w:val="bs-Latn-BA"/>
              </w:rPr>
            </w:pPr>
          </w:p>
        </w:tc>
        <w:tc>
          <w:tcPr>
            <w:tcW w:w="6535" w:type="dxa"/>
          </w:tcPr>
          <w:p w14:paraId="3A4723BC" w14:textId="79393811" w:rsidR="000B2C26" w:rsidRPr="002969FE" w:rsidRDefault="00F357F1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5626089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357A4" w:rsidRPr="002969FE">
              <w:rPr>
                <w:rFonts w:cstheme="minorHAnsi"/>
                <w:sz w:val="20"/>
                <w:szCs w:val="20"/>
                <w:lang w:val="bs-Latn-BA"/>
              </w:rPr>
              <w:t>Grad/općina/opština</w:t>
            </w:r>
          </w:p>
          <w:p w14:paraId="00CE68B4" w14:textId="462DC798" w:rsidR="00106831" w:rsidRPr="002969FE" w:rsidRDefault="00F357F1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8465339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01244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Poslovni subjekti – preduzeća</w:t>
            </w:r>
          </w:p>
          <w:p w14:paraId="172DFDA7" w14:textId="5CBABFA8" w:rsidR="00085926" w:rsidRDefault="00F357F1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18239625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5B25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Organizacije/NVO/Fondacije</w:t>
            </w:r>
          </w:p>
          <w:p w14:paraId="46F2A9F9" w14:textId="6913E4A2" w:rsidR="003D0491" w:rsidRDefault="00F357F1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8908356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5B25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Neformalne grupe građana (građanske inicijative)</w:t>
            </w:r>
          </w:p>
          <w:p w14:paraId="7AEDFB75" w14:textId="13E3DC4F" w:rsidR="00010ADD" w:rsidRDefault="00F357F1" w:rsidP="00010ADD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7840344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ADD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10ADD" w:rsidRPr="003D0491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D7604">
              <w:rPr>
                <w:rFonts w:cstheme="minorHAnsi"/>
                <w:sz w:val="20"/>
                <w:szCs w:val="20"/>
                <w:lang w:val="bs-Latn-BA"/>
              </w:rPr>
              <w:t>Predškolsko obrazovanje</w:t>
            </w:r>
            <w:r w:rsidR="00010ADD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10ADD" w:rsidRPr="003D0491">
              <w:rPr>
                <w:rFonts w:cstheme="minorHAnsi"/>
                <w:sz w:val="20"/>
                <w:szCs w:val="20"/>
                <w:lang w:val="bs-Latn-BA"/>
              </w:rPr>
              <w:t>(</w:t>
            </w:r>
            <w:r w:rsidR="00010ADD">
              <w:rPr>
                <w:rFonts w:cstheme="minorHAnsi"/>
                <w:sz w:val="20"/>
                <w:szCs w:val="20"/>
                <w:lang w:val="bs-Latn-BA"/>
              </w:rPr>
              <w:t>obdaništa/vrtići</w:t>
            </w:r>
            <w:r w:rsidR="00010ADD" w:rsidRPr="003D0491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  <w:p w14:paraId="324978F2" w14:textId="77777777" w:rsidR="00010ADD" w:rsidRDefault="00F357F1" w:rsidP="00010ADD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6134776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0ADD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10ADD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10ADD">
              <w:rPr>
                <w:rFonts w:cstheme="minorHAnsi"/>
                <w:sz w:val="20"/>
                <w:szCs w:val="20"/>
                <w:lang w:val="bs-Latn-BA"/>
              </w:rPr>
              <w:t>Osnovno obrazovanje</w:t>
            </w:r>
            <w:r w:rsidR="00010ADD" w:rsidRPr="002969FE">
              <w:rPr>
                <w:rFonts w:cstheme="minorHAnsi"/>
                <w:sz w:val="20"/>
                <w:szCs w:val="20"/>
                <w:lang w:val="bs-Latn-BA"/>
              </w:rPr>
              <w:t xml:space="preserve"> (</w:t>
            </w:r>
            <w:r w:rsidR="00010ADD">
              <w:rPr>
                <w:rFonts w:cstheme="minorHAnsi"/>
                <w:sz w:val="20"/>
                <w:szCs w:val="20"/>
                <w:lang w:val="bs-Latn-BA"/>
              </w:rPr>
              <w:t xml:space="preserve">osnovne </w:t>
            </w:r>
            <w:r w:rsidR="00010ADD" w:rsidRPr="002969FE">
              <w:rPr>
                <w:rFonts w:cstheme="minorHAnsi"/>
                <w:sz w:val="20"/>
                <w:szCs w:val="20"/>
                <w:lang w:val="bs-Latn-BA"/>
              </w:rPr>
              <w:t>škole)</w:t>
            </w:r>
          </w:p>
          <w:p w14:paraId="2490376D" w14:textId="5A627DDC" w:rsidR="00085926" w:rsidRDefault="00F357F1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515961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5B25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10ADD">
              <w:rPr>
                <w:rFonts w:cstheme="minorHAnsi"/>
                <w:sz w:val="20"/>
                <w:szCs w:val="20"/>
                <w:lang w:val="bs-Latn-BA"/>
              </w:rPr>
              <w:t>Srednje i visokoškolsko obrazovanje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(fakulteti/</w:t>
            </w:r>
            <w:r w:rsidR="00010ADD">
              <w:rPr>
                <w:rFonts w:cstheme="minorHAnsi"/>
                <w:sz w:val="20"/>
                <w:szCs w:val="20"/>
                <w:lang w:val="bs-Latn-BA"/>
              </w:rPr>
              <w:t xml:space="preserve">srednje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škole)</w:t>
            </w:r>
          </w:p>
          <w:p w14:paraId="0D76B603" w14:textId="6B0D1896" w:rsidR="003D0491" w:rsidRPr="002969FE" w:rsidRDefault="00F357F1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6885665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5B25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D0491">
              <w:rPr>
                <w:rFonts w:cstheme="minorHAnsi"/>
                <w:sz w:val="20"/>
                <w:szCs w:val="20"/>
                <w:lang w:val="bs-Latn-BA"/>
              </w:rPr>
              <w:t>Mediji</w:t>
            </w:r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(</w:t>
            </w:r>
            <w:r w:rsidR="003D0491">
              <w:rPr>
                <w:rFonts w:cstheme="minorHAnsi"/>
                <w:sz w:val="20"/>
                <w:szCs w:val="20"/>
                <w:lang w:val="bs-Latn-BA"/>
              </w:rPr>
              <w:t>elektronski/štampani</w:t>
            </w:r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  <w:p w14:paraId="11FB89E2" w14:textId="2B705B4A" w:rsidR="003357A4" w:rsidRPr="00F357F1" w:rsidRDefault="00F357F1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14027542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5B25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Građanka i građanin – pojedinci</w:t>
            </w:r>
          </w:p>
        </w:tc>
      </w:tr>
      <w:tr w:rsidR="00617D16" w:rsidRPr="00A076BC" w14:paraId="67018A1A" w14:textId="77777777" w:rsidTr="00260434">
        <w:trPr>
          <w:trHeight w:val="2259"/>
        </w:trPr>
        <w:tc>
          <w:tcPr>
            <w:tcW w:w="3409" w:type="dxa"/>
          </w:tcPr>
          <w:p w14:paraId="411C0301" w14:textId="55252896" w:rsidR="00617D16" w:rsidRPr="00BA2368" w:rsidRDefault="00617D1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Kontakt informacije </w:t>
            </w:r>
            <w:r w:rsidR="00A6664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kandidata </w:t>
            </w:r>
            <w:r w:rsidR="00602AEE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–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kontakt osoba,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</w:t>
            </w:r>
            <w:r w:rsidR="00CA35BB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opština, </w:t>
            </w:r>
            <w:r w:rsidR="00602AEE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adresa, 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telefon, mobitel, e-mail, web:</w:t>
            </w:r>
          </w:p>
          <w:p w14:paraId="08DE78D8" w14:textId="5C4F12A0" w:rsidR="00617D16" w:rsidRPr="00BA2368" w:rsidRDefault="00617D16" w:rsidP="00617D16">
            <w:pPr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</w:t>
            </w:r>
            <w:r w:rsidR="003D0491" w:rsidRP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grada/općine/opštine, preduzeća, NVO-a/ fondacije, neformalne grupe građana, škole/fakulteta, obdaništa/vrtića, medija, građanke ili građanina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) koje kandidujete</w:t>
            </w:r>
          </w:p>
        </w:tc>
        <w:tc>
          <w:tcPr>
            <w:tcW w:w="6535" w:type="dxa"/>
          </w:tcPr>
          <w:p w14:paraId="59CEA0F4" w14:textId="77777777" w:rsidR="00D029A9" w:rsidRDefault="00D029A9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260434" w:rsidRPr="00A076BC" w14:paraId="0898683C" w14:textId="77777777" w:rsidTr="00F357F1">
        <w:trPr>
          <w:trHeight w:val="2505"/>
        </w:trPr>
        <w:tc>
          <w:tcPr>
            <w:tcW w:w="3409" w:type="dxa"/>
          </w:tcPr>
          <w:p w14:paraId="1D7952BB" w14:textId="77777777" w:rsidR="00260434" w:rsidRPr="00260434" w:rsidRDefault="00260434" w:rsidP="0026043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260434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Ukratko opišite razloge vaše nominacije i navedite ostvarene rezultate kandidata:</w:t>
            </w:r>
          </w:p>
          <w:p w14:paraId="26875E11" w14:textId="526790D2" w:rsidR="00260434" w:rsidRPr="00BA2368" w:rsidRDefault="00260434" w:rsidP="0026043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260434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navedite primjere uspjeha predloženog kandidata)</w:t>
            </w:r>
          </w:p>
        </w:tc>
        <w:tc>
          <w:tcPr>
            <w:tcW w:w="6535" w:type="dxa"/>
          </w:tcPr>
          <w:p w14:paraId="323078D6" w14:textId="77777777" w:rsidR="00260434" w:rsidRDefault="00260434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</w:tbl>
    <w:p w14:paraId="0FAA3C86" w14:textId="77777777" w:rsidR="00132187" w:rsidRPr="00F357F1" w:rsidRDefault="00132187" w:rsidP="004F1AD0">
      <w:pPr>
        <w:jc w:val="both"/>
        <w:rPr>
          <w:rFonts w:ascii="Cambria" w:hAnsi="Cambria"/>
          <w:b/>
          <w:sz w:val="16"/>
          <w:szCs w:val="16"/>
          <w:lang w:val="bs-Latn-BA"/>
        </w:rPr>
      </w:pPr>
      <w:bookmarkStart w:id="0" w:name="_GoBack"/>
      <w:bookmarkEnd w:id="0"/>
    </w:p>
    <w:sectPr w:rsidR="00132187" w:rsidRPr="00F357F1" w:rsidSect="008D7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9" w:right="1417" w:bottom="709" w:left="1417" w:header="103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9A24B" w14:textId="77777777" w:rsidR="003D7604" w:rsidRDefault="003D7604" w:rsidP="00E2771A">
      <w:pPr>
        <w:spacing w:after="0" w:line="240" w:lineRule="auto"/>
      </w:pPr>
      <w:r>
        <w:separator/>
      </w:r>
    </w:p>
  </w:endnote>
  <w:endnote w:type="continuationSeparator" w:id="0">
    <w:p w14:paraId="0439C285" w14:textId="77777777" w:rsidR="003D7604" w:rsidRDefault="003D7604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A068B" w14:textId="77777777" w:rsidR="003D7604" w:rsidRDefault="003D7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C0B7" w14:textId="77777777" w:rsidR="003D7604" w:rsidRDefault="003D7604">
    <w:pPr>
      <w:pStyle w:val="Footer"/>
    </w:pPr>
  </w:p>
  <w:p w14:paraId="464A8BB5" w14:textId="45015F95" w:rsidR="003D7604" w:rsidRDefault="003D7604" w:rsidP="005158DF">
    <w:pPr>
      <w:pStyle w:val="Footer"/>
      <w:jc w:val="center"/>
    </w:pPr>
    <w:r>
      <w:rPr>
        <w:noProof/>
        <w:lang w:val="bs-Latn-BA" w:eastAsia="bs-Latn-BA"/>
      </w:rPr>
      <w:drawing>
        <wp:inline distT="0" distB="0" distL="0" distR="0" wp14:anchorId="60BCC127" wp14:editId="444ACFD5">
          <wp:extent cx="5517904" cy="61658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904" cy="61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524B" w14:textId="77777777" w:rsidR="003D7604" w:rsidRDefault="003D7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80B7" w14:textId="77777777" w:rsidR="003D7604" w:rsidRDefault="003D7604" w:rsidP="00E2771A">
      <w:pPr>
        <w:spacing w:after="0" w:line="240" w:lineRule="auto"/>
      </w:pPr>
      <w:r>
        <w:separator/>
      </w:r>
    </w:p>
  </w:footnote>
  <w:footnote w:type="continuationSeparator" w:id="0">
    <w:p w14:paraId="6C465864" w14:textId="77777777" w:rsidR="003D7604" w:rsidRDefault="003D7604" w:rsidP="00E2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6CC56" w14:textId="77777777" w:rsidR="003D7604" w:rsidRDefault="003D7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667C" w14:textId="716085AD" w:rsidR="003D7604" w:rsidRPr="008D712E" w:rsidRDefault="003D7604" w:rsidP="008D712E">
    <w:pPr>
      <w:pStyle w:val="Header"/>
      <w:tabs>
        <w:tab w:val="clear" w:pos="9072"/>
        <w:tab w:val="left" w:pos="3300"/>
        <w:tab w:val="left" w:pos="6408"/>
        <w:tab w:val="left" w:pos="7992"/>
      </w:tabs>
      <w:ind w:left="-851"/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bs-Latn-BA" w:eastAsia="bs-Latn-BA"/>
      </w:rPr>
      <w:drawing>
        <wp:inline distT="0" distB="0" distL="0" distR="0" wp14:anchorId="1EF53D3A" wp14:editId="7D692A12">
          <wp:extent cx="5760720" cy="8710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7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color w:val="00B050"/>
        <w:sz w:val="36"/>
        <w:szCs w:val="36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7865" w14:textId="77777777" w:rsidR="003D7604" w:rsidRDefault="003D7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D0"/>
    <w:rsid w:val="00001226"/>
    <w:rsid w:val="00010ADD"/>
    <w:rsid w:val="00015DE3"/>
    <w:rsid w:val="00047438"/>
    <w:rsid w:val="00085926"/>
    <w:rsid w:val="0008688D"/>
    <w:rsid w:val="00095625"/>
    <w:rsid w:val="000B2C26"/>
    <w:rsid w:val="000B7C93"/>
    <w:rsid w:val="000C0004"/>
    <w:rsid w:val="000E5323"/>
    <w:rsid w:val="000F3946"/>
    <w:rsid w:val="00106831"/>
    <w:rsid w:val="001249DF"/>
    <w:rsid w:val="00132187"/>
    <w:rsid w:val="00174A9F"/>
    <w:rsid w:val="001806DF"/>
    <w:rsid w:val="00192E8A"/>
    <w:rsid w:val="001933E7"/>
    <w:rsid w:val="001A245D"/>
    <w:rsid w:val="001A3B7C"/>
    <w:rsid w:val="00207B47"/>
    <w:rsid w:val="00211ED6"/>
    <w:rsid w:val="00234F7D"/>
    <w:rsid w:val="00250F79"/>
    <w:rsid w:val="00260434"/>
    <w:rsid w:val="002651B1"/>
    <w:rsid w:val="0027470E"/>
    <w:rsid w:val="002969FE"/>
    <w:rsid w:val="002A581A"/>
    <w:rsid w:val="002B4FD1"/>
    <w:rsid w:val="002C1C4F"/>
    <w:rsid w:val="002C6D36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0491"/>
    <w:rsid w:val="003D300B"/>
    <w:rsid w:val="003D5346"/>
    <w:rsid w:val="003D7604"/>
    <w:rsid w:val="003F0F63"/>
    <w:rsid w:val="0041436D"/>
    <w:rsid w:val="00422FCD"/>
    <w:rsid w:val="00424434"/>
    <w:rsid w:val="00430ECD"/>
    <w:rsid w:val="00432076"/>
    <w:rsid w:val="00465F51"/>
    <w:rsid w:val="0047487F"/>
    <w:rsid w:val="004874F3"/>
    <w:rsid w:val="004C10CF"/>
    <w:rsid w:val="004E284C"/>
    <w:rsid w:val="004E4AD4"/>
    <w:rsid w:val="004F1AD0"/>
    <w:rsid w:val="004F40F0"/>
    <w:rsid w:val="005078F3"/>
    <w:rsid w:val="005158DF"/>
    <w:rsid w:val="00544B8B"/>
    <w:rsid w:val="005511D3"/>
    <w:rsid w:val="005A2FFA"/>
    <w:rsid w:val="005E47E7"/>
    <w:rsid w:val="005E5DC2"/>
    <w:rsid w:val="00602AEE"/>
    <w:rsid w:val="00610B31"/>
    <w:rsid w:val="00613A10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2615C"/>
    <w:rsid w:val="0074753B"/>
    <w:rsid w:val="007B60F7"/>
    <w:rsid w:val="007B77AF"/>
    <w:rsid w:val="007F602A"/>
    <w:rsid w:val="008227E2"/>
    <w:rsid w:val="00822EB4"/>
    <w:rsid w:val="0083789B"/>
    <w:rsid w:val="00851D47"/>
    <w:rsid w:val="00871584"/>
    <w:rsid w:val="00871B77"/>
    <w:rsid w:val="00883A4A"/>
    <w:rsid w:val="008C4B97"/>
    <w:rsid w:val="008D2A64"/>
    <w:rsid w:val="008D712E"/>
    <w:rsid w:val="00900155"/>
    <w:rsid w:val="00914EAE"/>
    <w:rsid w:val="009367A8"/>
    <w:rsid w:val="009A5B7B"/>
    <w:rsid w:val="009D6042"/>
    <w:rsid w:val="009E13CE"/>
    <w:rsid w:val="009E4C47"/>
    <w:rsid w:val="00A076BC"/>
    <w:rsid w:val="00A6505A"/>
    <w:rsid w:val="00A66646"/>
    <w:rsid w:val="00AB3711"/>
    <w:rsid w:val="00AB542E"/>
    <w:rsid w:val="00AC520D"/>
    <w:rsid w:val="00AC549D"/>
    <w:rsid w:val="00B075FD"/>
    <w:rsid w:val="00B11A42"/>
    <w:rsid w:val="00B155CD"/>
    <w:rsid w:val="00B26983"/>
    <w:rsid w:val="00B3609F"/>
    <w:rsid w:val="00B66E35"/>
    <w:rsid w:val="00BA2368"/>
    <w:rsid w:val="00BC26EA"/>
    <w:rsid w:val="00BC5869"/>
    <w:rsid w:val="00BC74BC"/>
    <w:rsid w:val="00C85B25"/>
    <w:rsid w:val="00CA01ED"/>
    <w:rsid w:val="00CA35BB"/>
    <w:rsid w:val="00CC5D78"/>
    <w:rsid w:val="00CD214F"/>
    <w:rsid w:val="00CD2AD9"/>
    <w:rsid w:val="00CE3A92"/>
    <w:rsid w:val="00D01244"/>
    <w:rsid w:val="00D029A9"/>
    <w:rsid w:val="00D03609"/>
    <w:rsid w:val="00D55075"/>
    <w:rsid w:val="00D60D18"/>
    <w:rsid w:val="00D710CE"/>
    <w:rsid w:val="00DD5E72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D35C8"/>
    <w:rsid w:val="00ED6537"/>
    <w:rsid w:val="00EF7DFD"/>
    <w:rsid w:val="00F0668A"/>
    <w:rsid w:val="00F256D9"/>
    <w:rsid w:val="00F357F1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56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0A2E-700B-475D-8F72-AC76A1E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13:07:00Z</dcterms:created>
  <dcterms:modified xsi:type="dcterms:W3CDTF">2026-03-12T13:40:00Z</dcterms:modified>
</cp:coreProperties>
</file>